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2463"/>
        <w:gridCol w:w="3024"/>
      </w:tblGrid>
      <w:tr w:rsidR="00FC1B9E" w:rsidRPr="00570E97" w:rsidTr="004F1793">
        <w:trPr>
          <w:trHeight w:val="1022"/>
        </w:trPr>
        <w:tc>
          <w:tcPr>
            <w:tcW w:w="10343" w:type="dxa"/>
            <w:gridSpan w:val="3"/>
          </w:tcPr>
          <w:p w:rsidR="00FC1B9E" w:rsidRPr="00570E97" w:rsidRDefault="00D65EE1" w:rsidP="004F1793">
            <w:pPr>
              <w:jc w:val="center"/>
              <w:rPr>
                <w:iCs/>
                <w:lang w:val="de-DE"/>
              </w:rPr>
            </w:pPr>
            <w:r w:rsidRPr="00570E97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800</wp:posOffset>
                  </wp:positionV>
                  <wp:extent cx="659130" cy="589280"/>
                  <wp:effectExtent l="0" t="0" r="0" b="0"/>
                  <wp:wrapNone/>
                  <wp:docPr id="7" name="Resim 8" descr="http://www.meb.gov.tr/webmaster/mebwebmaster/MEB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http://www.meb.gov.tr/webmaster/mebwebmaster/MEBlogo.jpg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496" w:rsidRPr="00570E97">
              <w:rPr>
                <w:iCs/>
                <w:lang w:val="de-DE"/>
              </w:rPr>
              <w:t xml:space="preserve">     ………………. </w:t>
            </w:r>
            <w:r w:rsidR="00FC1B9E" w:rsidRPr="00570E97">
              <w:rPr>
                <w:iCs/>
                <w:lang w:val="de-DE"/>
              </w:rPr>
              <w:t xml:space="preserve"> ANADOLU LİSESİ</w:t>
            </w:r>
          </w:p>
          <w:p w:rsidR="00FC1B9E" w:rsidRPr="00570E97" w:rsidRDefault="0035288B" w:rsidP="004F1793">
            <w:pPr>
              <w:jc w:val="center"/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 xml:space="preserve">       2018-2019</w:t>
            </w:r>
            <w:r w:rsidR="00FC1B9E" w:rsidRPr="00570E97">
              <w:rPr>
                <w:iCs/>
                <w:lang w:val="de-DE"/>
              </w:rPr>
              <w:t xml:space="preserve"> EĞİTİM ÖĞRETİM Y</w:t>
            </w:r>
            <w:r w:rsidR="006C78A0" w:rsidRPr="00570E97">
              <w:rPr>
                <w:iCs/>
                <w:lang w:val="de-DE"/>
              </w:rPr>
              <w:t>ILI  ALMANCA DERSİ   2. DÖNEM  1</w:t>
            </w:r>
            <w:r w:rsidR="00FC1B9E" w:rsidRPr="00570E97">
              <w:rPr>
                <w:iCs/>
                <w:lang w:val="de-DE"/>
              </w:rPr>
              <w:t>. YAZILI</w:t>
            </w:r>
          </w:p>
        </w:tc>
      </w:tr>
      <w:tr w:rsidR="00FC1B9E" w:rsidRPr="00570E97" w:rsidTr="004F1793">
        <w:trPr>
          <w:trHeight w:val="258"/>
        </w:trPr>
        <w:tc>
          <w:tcPr>
            <w:tcW w:w="4856" w:type="dxa"/>
          </w:tcPr>
          <w:p w:rsidR="00FC1B9E" w:rsidRPr="00570E97" w:rsidRDefault="00FC1B9E" w:rsidP="004F1793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Name:</w:t>
            </w:r>
          </w:p>
        </w:tc>
        <w:tc>
          <w:tcPr>
            <w:tcW w:w="2463" w:type="dxa"/>
          </w:tcPr>
          <w:p w:rsidR="00FC1B9E" w:rsidRPr="00570E97" w:rsidRDefault="00FC1B9E" w:rsidP="004F1793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Klasse:</w:t>
            </w:r>
            <w:r w:rsidRPr="00570E97">
              <w:rPr>
                <w:b/>
                <w:iCs/>
                <w:sz w:val="32"/>
                <w:szCs w:val="32"/>
                <w:lang w:val="de-DE"/>
              </w:rPr>
              <w:t>9</w:t>
            </w:r>
            <w:r w:rsidR="00BC6240" w:rsidRPr="00570E97">
              <w:rPr>
                <w:b/>
                <w:iCs/>
                <w:sz w:val="32"/>
                <w:szCs w:val="32"/>
                <w:lang w:val="de-DE"/>
              </w:rPr>
              <w:t xml:space="preserve"> /</w:t>
            </w:r>
          </w:p>
        </w:tc>
        <w:tc>
          <w:tcPr>
            <w:tcW w:w="3024" w:type="dxa"/>
            <w:vMerge w:val="restart"/>
          </w:tcPr>
          <w:p w:rsidR="00FC1B9E" w:rsidRPr="00570E97" w:rsidRDefault="00FC1B9E" w:rsidP="004F1793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Punkte:</w:t>
            </w:r>
          </w:p>
        </w:tc>
      </w:tr>
      <w:tr w:rsidR="00FC1B9E" w:rsidRPr="00570E97" w:rsidTr="004F1793">
        <w:trPr>
          <w:trHeight w:val="330"/>
        </w:trPr>
        <w:tc>
          <w:tcPr>
            <w:tcW w:w="4856" w:type="dxa"/>
          </w:tcPr>
          <w:p w:rsidR="00FC1B9E" w:rsidRPr="00570E97" w:rsidRDefault="00FC1B9E" w:rsidP="004F1793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Nummer:</w:t>
            </w:r>
          </w:p>
        </w:tc>
        <w:tc>
          <w:tcPr>
            <w:tcW w:w="2463" w:type="dxa"/>
          </w:tcPr>
          <w:p w:rsidR="00FC1B9E" w:rsidRPr="00570E97" w:rsidRDefault="00FC1B9E" w:rsidP="00B9549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Datum:</w:t>
            </w:r>
            <w:r w:rsidR="00B95496" w:rsidRPr="00570E97">
              <w:rPr>
                <w:iCs/>
                <w:lang w:val="de-DE"/>
              </w:rPr>
              <w:t>…/…./2019</w:t>
            </w:r>
            <w:r w:rsidRPr="00570E97">
              <w:rPr>
                <w:iCs/>
                <w:lang w:val="de-DE"/>
              </w:rPr>
              <w:t xml:space="preserve">  </w:t>
            </w:r>
          </w:p>
        </w:tc>
        <w:tc>
          <w:tcPr>
            <w:tcW w:w="3024" w:type="dxa"/>
            <w:vMerge/>
          </w:tcPr>
          <w:p w:rsidR="00FC1B9E" w:rsidRPr="00570E97" w:rsidRDefault="00FC1B9E" w:rsidP="004F1793">
            <w:pPr>
              <w:rPr>
                <w:iCs/>
                <w:lang w:val="de-DE"/>
              </w:rPr>
            </w:pPr>
          </w:p>
        </w:tc>
      </w:tr>
    </w:tbl>
    <w:p w:rsidR="006B1C30" w:rsidRPr="00570E97" w:rsidRDefault="006B1C30" w:rsidP="00DE7E29">
      <w:pPr>
        <w:rPr>
          <w:rFonts w:ascii="Calibri" w:hAnsi="Calibri" w:cs="Calibri"/>
          <w:b/>
          <w:sz w:val="22"/>
          <w:szCs w:val="22"/>
          <w:lang w:val="de-DE"/>
        </w:rPr>
      </w:pPr>
    </w:p>
    <w:p w:rsidR="006C78A0" w:rsidRPr="00570E97" w:rsidRDefault="006C78A0" w:rsidP="003B7805">
      <w:pPr>
        <w:pStyle w:val="AralkYok"/>
        <w:rPr>
          <w:rFonts w:ascii="Arial" w:hAnsi="Arial" w:cs="Arial"/>
          <w:b/>
          <w:lang w:val="de-DE"/>
        </w:rPr>
        <w:sectPr w:rsidR="006C78A0" w:rsidRPr="00570E97" w:rsidSect="00173081">
          <w:pgSz w:w="11906" w:h="16838"/>
          <w:pgMar w:top="426" w:right="140" w:bottom="539" w:left="720" w:header="708" w:footer="708" w:gutter="0"/>
          <w:cols w:num="2" w:space="708"/>
          <w:docGrid w:linePitch="360"/>
        </w:sectPr>
      </w:pPr>
    </w:p>
    <w:p w:rsidR="00C23B23" w:rsidRPr="00570E97" w:rsidRDefault="00C23B23" w:rsidP="003B7805">
      <w:pPr>
        <w:pStyle w:val="AralkYok"/>
        <w:rPr>
          <w:rFonts w:ascii="Arial" w:hAnsi="Arial" w:cs="Arial"/>
          <w:b/>
          <w:lang w:val="de-DE"/>
        </w:rPr>
      </w:pPr>
    </w:p>
    <w:p w:rsidR="0035288B" w:rsidRPr="00570E97" w:rsidRDefault="00173081" w:rsidP="0035288B">
      <w:pPr>
        <w:rPr>
          <w:rFonts w:ascii="Calibri" w:eastAsia="Calibri" w:hAnsi="Calibri" w:cs="Arial"/>
          <w:sz w:val="22"/>
          <w:szCs w:val="22"/>
          <w:lang w:val="de-DE" w:eastAsia="en-US"/>
        </w:rPr>
      </w:pPr>
      <w:r w:rsidRPr="00570E97">
        <w:rPr>
          <w:rFonts w:ascii="Arial" w:hAnsi="Arial" w:cs="Arial"/>
          <w:b/>
          <w:lang w:val="de-DE"/>
        </w:rPr>
        <w:t>A)</w:t>
      </w:r>
      <w:r w:rsidR="00570E97"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 Bilden Sie Sä</w:t>
      </w:r>
      <w:r w:rsidR="0035288B"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tze! Verilenleri kullanarak  Martin’i 10 cümle ile tanıtınız.10x2=20 Punkte 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Name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Martin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Alt:17</w:t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 xml:space="preserve">              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Figur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groβ und dick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Beruf:</w:t>
      </w:r>
      <w:r w:rsid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 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Student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Haare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kurz und braun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Gesicht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rund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Augen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blau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Mund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breit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Lippen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: schmal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ab/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35288B" w:rsidRPr="00570E97" w:rsidRDefault="0035288B" w:rsidP="0035288B">
      <w:pPr>
        <w:tabs>
          <w:tab w:val="left" w:pos="225"/>
        </w:tabs>
        <w:spacing w:line="276" w:lineRule="auto"/>
        <w:rPr>
          <w:rFonts w:ascii="Calibri" w:eastAsia="Calibri" w:hAnsi="Calibri" w:cs="Arial"/>
          <w:b/>
          <w:sz w:val="22"/>
          <w:szCs w:val="22"/>
          <w:lang w:val="de-DE" w:eastAsia="en-US"/>
        </w:rPr>
      </w:pPr>
      <w:r w:rsidRPr="00570E97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Nase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: </w:t>
      </w:r>
      <w:r w:rsidR="00570E97"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>groß</w:t>
      </w:r>
      <w:r w:rsidRPr="00570E97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       </w:t>
      </w:r>
      <w:r w:rsidRPr="00570E97">
        <w:rPr>
          <w:rFonts w:ascii="Calibri" w:eastAsia="Calibri" w:hAnsi="Calibri" w:cs="Arial"/>
          <w:sz w:val="22"/>
          <w:szCs w:val="22"/>
          <w:lang w:val="de-DE" w:eastAsia="en-US"/>
        </w:rPr>
        <w:t>____________________________________________________</w:t>
      </w:r>
    </w:p>
    <w:p w:rsidR="007443BC" w:rsidRPr="00570E97" w:rsidRDefault="007443BC" w:rsidP="0035288B">
      <w:pPr>
        <w:pStyle w:val="AralkYok"/>
        <w:rPr>
          <w:rFonts w:cs="Arial"/>
          <w:lang w:val="de-DE"/>
        </w:rPr>
        <w:sectPr w:rsidR="007443BC" w:rsidRPr="00570E97" w:rsidSect="00C23B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43BC" w:rsidRPr="00570E97" w:rsidRDefault="007443BC" w:rsidP="0077219B">
      <w:pPr>
        <w:rPr>
          <w:b/>
          <w:lang w:val="de-DE"/>
        </w:rPr>
      </w:pPr>
    </w:p>
    <w:p w:rsidR="00C72FAE" w:rsidRPr="00570E97" w:rsidRDefault="00C72FAE" w:rsidP="0077219B">
      <w:pPr>
        <w:rPr>
          <w:b/>
          <w:lang w:val="de-DE"/>
        </w:rPr>
        <w:sectPr w:rsidR="00C72FAE" w:rsidRPr="00570E97" w:rsidSect="00673233">
          <w:type w:val="continuous"/>
          <w:pgSz w:w="11906" w:h="16838"/>
          <w:pgMar w:top="426" w:right="140" w:bottom="539" w:left="720" w:header="708" w:footer="708" w:gutter="0"/>
          <w:cols w:num="2" w:space="708"/>
          <w:docGrid w:linePitch="360"/>
        </w:sectPr>
      </w:pPr>
    </w:p>
    <w:p w:rsidR="0077219B" w:rsidRPr="00570E97" w:rsidRDefault="00570E97" w:rsidP="006C78A0">
      <w:pPr>
        <w:rPr>
          <w:b/>
          <w:lang w:val="de-DE"/>
        </w:rPr>
      </w:pPr>
      <w:r w:rsidRPr="00570E97">
        <w:rPr>
          <w:b/>
          <w:lang w:val="de-DE"/>
        </w:rPr>
        <w:lastRenderedPageBreak/>
        <w:t>B) Schrei</w:t>
      </w:r>
      <w:r>
        <w:rPr>
          <w:b/>
          <w:lang w:val="de-DE"/>
        </w:rPr>
        <w:t>b</w:t>
      </w:r>
      <w:r w:rsidRPr="00570E97">
        <w:rPr>
          <w:b/>
          <w:lang w:val="de-DE"/>
        </w:rPr>
        <w:t>en</w:t>
      </w:r>
      <w:r w:rsidR="007443BC" w:rsidRPr="00570E97">
        <w:rPr>
          <w:b/>
          <w:lang w:val="de-DE"/>
        </w:rPr>
        <w:t xml:space="preserve"> Sie die </w:t>
      </w:r>
      <w:r w:rsidRPr="00570E97">
        <w:rPr>
          <w:b/>
          <w:lang w:val="de-DE"/>
        </w:rPr>
        <w:t>Familienmitglieder</w:t>
      </w:r>
      <w:r w:rsidR="007443BC" w:rsidRPr="00570E97">
        <w:rPr>
          <w:b/>
          <w:lang w:val="de-DE"/>
        </w:rPr>
        <w:t>.</w:t>
      </w:r>
      <w:r w:rsidR="00C72FAE" w:rsidRPr="00570E97">
        <w:rPr>
          <w:b/>
          <w:lang w:val="de-DE"/>
        </w:rPr>
        <w:t xml:space="preserve"> Soy ağac</w:t>
      </w:r>
      <w:r>
        <w:rPr>
          <w:b/>
          <w:lang w:val="de-DE"/>
        </w:rPr>
        <w:t>ı</w:t>
      </w:r>
      <w:r w:rsidR="0077219B" w:rsidRPr="00570E97">
        <w:rPr>
          <w:b/>
          <w:lang w:val="de-DE"/>
        </w:rPr>
        <w:t>na göre aile bireylerini yazın.10x2=20</w:t>
      </w:r>
      <w:r w:rsidR="007443BC" w:rsidRPr="00570E97">
        <w:rPr>
          <w:b/>
          <w:lang w:val="de-DE"/>
        </w:rPr>
        <w:t xml:space="preserve"> Punkte</w:t>
      </w:r>
    </w:p>
    <w:p w:rsidR="00C72FAE" w:rsidRPr="00570E97" w:rsidRDefault="00C72FAE" w:rsidP="008873DC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180" w:lineRule="auto"/>
        <w:rPr>
          <w:rFonts w:ascii="Calibri" w:hAnsi="Calibri" w:cs="Tahoma"/>
          <w:spacing w:val="-10"/>
          <w:lang w:val="de-DE"/>
        </w:rPr>
        <w:sectPr w:rsidR="00C72FAE" w:rsidRPr="00570E97" w:rsidSect="00C72FAE">
          <w:type w:val="continuous"/>
          <w:pgSz w:w="11906" w:h="16838"/>
          <w:pgMar w:top="426" w:right="140" w:bottom="539" w:left="720" w:header="708" w:footer="708" w:gutter="0"/>
          <w:cols w:space="708"/>
          <w:docGrid w:linePitch="360"/>
        </w:sectPr>
      </w:pPr>
    </w:p>
    <w:p w:rsidR="0077219B" w:rsidRPr="00570E97" w:rsidRDefault="00570E97" w:rsidP="008873DC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180" w:lineRule="auto"/>
        <w:rPr>
          <w:rFonts w:ascii="Calibri" w:hAnsi="Calibri" w:cs="Tahoma"/>
          <w:spacing w:val="-10"/>
          <w:lang w:val="de-DE"/>
        </w:rPr>
      </w:pPr>
      <w:r w:rsidRPr="00570E97"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EB1F779" wp14:editId="0C6FC6D6">
            <wp:simplePos x="0" y="0"/>
            <wp:positionH relativeFrom="column">
              <wp:posOffset>2867025</wp:posOffset>
            </wp:positionH>
            <wp:positionV relativeFrom="paragraph">
              <wp:posOffset>53339</wp:posOffset>
            </wp:positionV>
            <wp:extent cx="3276600" cy="2771775"/>
            <wp:effectExtent l="0" t="0" r="0" b="9525"/>
            <wp:wrapNone/>
            <wp:docPr id="6" name="Bild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E1" w:rsidRPr="00570E9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51765</wp:posOffset>
                </wp:positionV>
                <wp:extent cx="2660015" cy="2790825"/>
                <wp:effectExtent l="0" t="0" r="6985" b="952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001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EC" w:rsidRPr="00570E97" w:rsidRDefault="00C72FAE" w:rsidP="001E7FEC">
                            <w:pPr>
                              <w:jc w:val="both"/>
                              <w:rPr>
                                <w:bCs/>
                                <w:lang w:val="de-DE"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>Ich bin</w:t>
                            </w:r>
                            <w:r w:rsidR="001E7FEC" w:rsidRPr="00570E9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r w:rsidR="001E7FEC" w:rsidRPr="00570E97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Iris</w:t>
                            </w:r>
                            <w:r w:rsidR="001E7FEC" w:rsidRPr="00570E97">
                              <w:rPr>
                                <w:bCs/>
                                <w:lang w:val="de-DE"/>
                              </w:rPr>
                              <w:t>.</w:t>
                            </w:r>
                          </w:p>
                          <w:p w:rsidR="001E7FEC" w:rsidRPr="00570E97" w:rsidRDefault="001E7FEC" w:rsidP="001E7FEC">
                            <w:pPr>
                              <w:jc w:val="both"/>
                              <w:rPr>
                                <w:bCs/>
                                <w:lang w:val="de-DE"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 xml:space="preserve">Meine ___________ heißt Andrea. Mein ____________ heißt Florian.       </w:t>
                            </w:r>
                          </w:p>
                          <w:p w:rsidR="001E7FEC" w:rsidRPr="00570E97" w:rsidRDefault="001E7FEC" w:rsidP="001E7FEC">
                            <w:pPr>
                              <w:jc w:val="both"/>
                              <w:rPr>
                                <w:bCs/>
                                <w:lang w:val="de-DE"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>Elke ist meine _____________ und Georg ist mein ________________.</w:t>
                            </w:r>
                          </w:p>
                          <w:p w:rsidR="001E7FEC" w:rsidRPr="00570E97" w:rsidRDefault="001E7FEC" w:rsidP="001E7FEC">
                            <w:pPr>
                              <w:jc w:val="both"/>
                              <w:rPr>
                                <w:bCs/>
                                <w:lang w:val="de-DE"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>Meine _________________ heißt Elisabeth und mein ______________ heißt Karlheinz.  Elisabeth und Karlheinz sind meine ____________________.</w:t>
                            </w:r>
                          </w:p>
                          <w:p w:rsidR="001E7FEC" w:rsidRPr="00570E97" w:rsidRDefault="001E7FEC" w:rsidP="001E7FEC">
                            <w:pPr>
                              <w:jc w:val="both"/>
                              <w:rPr>
                                <w:bCs/>
                                <w:lang w:val="de-DE"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>Andrea und Florian sind meine _______________________.</w:t>
                            </w:r>
                          </w:p>
                          <w:p w:rsidR="001E7FEC" w:rsidRDefault="001E7FEC" w:rsidP="001E7FE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570E97">
                              <w:rPr>
                                <w:bCs/>
                                <w:lang w:val="de-DE"/>
                              </w:rPr>
                              <w:t xml:space="preserve">Meine _______________ </w:t>
                            </w:r>
                            <w:r w:rsidR="00570E97" w:rsidRPr="00570E97">
                              <w:rPr>
                                <w:bCs/>
                                <w:lang w:val="de-DE"/>
                              </w:rPr>
                              <w:t>heißt Petra</w:t>
                            </w:r>
                            <w:r w:rsidRPr="00570E97">
                              <w:rPr>
                                <w:bCs/>
                                <w:lang w:val="de-DE"/>
                              </w:rPr>
                              <w:t xml:space="preserve"> und mein ______________ heißt Arne</w:t>
                            </w:r>
                            <w:r w:rsidRPr="005F7232">
                              <w:rPr>
                                <w:bCs/>
                              </w:rPr>
                              <w:t>.</w:t>
                            </w:r>
                          </w:p>
                          <w:p w:rsidR="001E7FEC" w:rsidRDefault="001E7FEC" w:rsidP="001E7FE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1E7FEC" w:rsidRDefault="001E7FEC" w:rsidP="001E7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-3.9pt;margin-top:11.95pt;width:209.45pt;height:2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" strokecolor="white">
                <v:path arrowok="t"/>
                <v:textbox>
                  <w:txbxContent>
                    <w:p w:rsidR="001E7FEC" w:rsidRPr="00570E97" w:rsidRDefault="00C72FAE" w:rsidP="001E7FEC">
                      <w:pPr>
                        <w:jc w:val="both"/>
                        <w:rPr>
                          <w:bCs/>
                          <w:lang w:val="de-DE"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>Ich bin</w:t>
                      </w:r>
                      <w:r w:rsidR="001E7FEC" w:rsidRPr="00570E97">
                        <w:rPr>
                          <w:bCs/>
                          <w:lang w:val="de-DE"/>
                        </w:rPr>
                        <w:t xml:space="preserve"> </w:t>
                      </w:r>
                      <w:r w:rsidR="001E7FEC" w:rsidRPr="00570E97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Iris</w:t>
                      </w:r>
                      <w:r w:rsidR="001E7FEC" w:rsidRPr="00570E97">
                        <w:rPr>
                          <w:bCs/>
                          <w:lang w:val="de-DE"/>
                        </w:rPr>
                        <w:t>.</w:t>
                      </w:r>
                    </w:p>
                    <w:p w:rsidR="001E7FEC" w:rsidRPr="00570E97" w:rsidRDefault="001E7FEC" w:rsidP="001E7FEC">
                      <w:pPr>
                        <w:jc w:val="both"/>
                        <w:rPr>
                          <w:bCs/>
                          <w:lang w:val="de-DE"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 xml:space="preserve">Meine ___________ heißt Andrea. Mein ____________ heißt Florian.       </w:t>
                      </w:r>
                    </w:p>
                    <w:p w:rsidR="001E7FEC" w:rsidRPr="00570E97" w:rsidRDefault="001E7FEC" w:rsidP="001E7FEC">
                      <w:pPr>
                        <w:jc w:val="both"/>
                        <w:rPr>
                          <w:bCs/>
                          <w:lang w:val="de-DE"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>Elke ist meine _____________ und Georg ist mein ________________.</w:t>
                      </w:r>
                    </w:p>
                    <w:p w:rsidR="001E7FEC" w:rsidRPr="00570E97" w:rsidRDefault="001E7FEC" w:rsidP="001E7FEC">
                      <w:pPr>
                        <w:jc w:val="both"/>
                        <w:rPr>
                          <w:bCs/>
                          <w:lang w:val="de-DE"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>Meine _________________ heißt Elisabeth und mein ______________ heißt Karlheinz.  Elisabeth und Karlheinz sind meine ____________________.</w:t>
                      </w:r>
                    </w:p>
                    <w:p w:rsidR="001E7FEC" w:rsidRPr="00570E97" w:rsidRDefault="001E7FEC" w:rsidP="001E7FEC">
                      <w:pPr>
                        <w:jc w:val="both"/>
                        <w:rPr>
                          <w:bCs/>
                          <w:lang w:val="de-DE"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>Andrea und Florian sind meine _______________________.</w:t>
                      </w:r>
                    </w:p>
                    <w:p w:rsidR="001E7FEC" w:rsidRDefault="001E7FEC" w:rsidP="001E7FEC">
                      <w:pPr>
                        <w:jc w:val="both"/>
                        <w:rPr>
                          <w:bCs/>
                        </w:rPr>
                      </w:pPr>
                      <w:r w:rsidRPr="00570E97">
                        <w:rPr>
                          <w:bCs/>
                          <w:lang w:val="de-DE"/>
                        </w:rPr>
                        <w:t xml:space="preserve">Meine _______________ </w:t>
                      </w:r>
                      <w:r w:rsidR="00570E97" w:rsidRPr="00570E97">
                        <w:rPr>
                          <w:bCs/>
                          <w:lang w:val="de-DE"/>
                        </w:rPr>
                        <w:t>heißt Petra</w:t>
                      </w:r>
                      <w:r w:rsidRPr="00570E97">
                        <w:rPr>
                          <w:bCs/>
                          <w:lang w:val="de-DE"/>
                        </w:rPr>
                        <w:t xml:space="preserve"> und mein ______________ heißt Arne</w:t>
                      </w:r>
                      <w:r w:rsidRPr="005F7232">
                        <w:rPr>
                          <w:bCs/>
                        </w:rPr>
                        <w:t>.</w:t>
                      </w:r>
                    </w:p>
                    <w:p w:rsidR="001E7FEC" w:rsidRDefault="001E7FEC" w:rsidP="001E7FEC">
                      <w:pPr>
                        <w:jc w:val="both"/>
                        <w:rPr>
                          <w:bCs/>
                        </w:rPr>
                      </w:pPr>
                    </w:p>
                    <w:p w:rsidR="001E7FEC" w:rsidRDefault="001E7FEC" w:rsidP="001E7FEC"/>
                  </w:txbxContent>
                </v:textbox>
              </v:shape>
            </w:pict>
          </mc:Fallback>
        </mc:AlternateContent>
      </w:r>
    </w:p>
    <w:p w:rsidR="001C4897" w:rsidRPr="00570E97" w:rsidRDefault="001C4897" w:rsidP="0001692F">
      <w:pPr>
        <w:spacing w:line="360" w:lineRule="auto"/>
        <w:rPr>
          <w:lang w:val="de-DE"/>
        </w:rPr>
      </w:pPr>
    </w:p>
    <w:p w:rsidR="001C4897" w:rsidRPr="00570E97" w:rsidRDefault="001C4897" w:rsidP="0001692F">
      <w:pPr>
        <w:spacing w:line="360" w:lineRule="auto"/>
        <w:rPr>
          <w:b/>
          <w:lang w:val="de-DE"/>
        </w:rPr>
      </w:pPr>
    </w:p>
    <w:p w:rsidR="001C4897" w:rsidRPr="00570E97" w:rsidRDefault="001C4897" w:rsidP="0001692F">
      <w:pPr>
        <w:spacing w:line="360" w:lineRule="auto"/>
        <w:rPr>
          <w:b/>
          <w:lang w:val="de-DE"/>
        </w:rPr>
      </w:pPr>
    </w:p>
    <w:p w:rsidR="001C4897" w:rsidRPr="00570E97" w:rsidRDefault="001C4897" w:rsidP="0001692F">
      <w:pPr>
        <w:spacing w:line="360" w:lineRule="auto"/>
        <w:rPr>
          <w:b/>
          <w:lang w:val="de-DE"/>
        </w:rPr>
      </w:pPr>
    </w:p>
    <w:p w:rsidR="001C4897" w:rsidRPr="00570E97" w:rsidRDefault="001C4897" w:rsidP="0001692F">
      <w:pPr>
        <w:spacing w:line="360" w:lineRule="auto"/>
        <w:rPr>
          <w:b/>
          <w:lang w:val="de-DE"/>
        </w:rPr>
      </w:pPr>
    </w:p>
    <w:p w:rsidR="001C4897" w:rsidRPr="00570E97" w:rsidRDefault="001C4897" w:rsidP="001C4897">
      <w:pPr>
        <w:rPr>
          <w:b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D65EE1" w:rsidP="001C4897">
      <w:pPr>
        <w:rPr>
          <w:b/>
          <w:sz w:val="22"/>
          <w:szCs w:val="22"/>
          <w:lang w:val="de-DE"/>
        </w:rPr>
      </w:pPr>
      <w:r w:rsidRPr="00570E9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3810</wp:posOffset>
                </wp:positionV>
                <wp:extent cx="149860" cy="227965"/>
                <wp:effectExtent l="0" t="0" r="2540" b="635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2279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BB2A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14" o:spid="_x0000_s1026" type="#_x0000_t96" style="position:absolute;margin-left:387.9pt;margin-top:.3pt;width:11.8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">
                <v:path arrowok="t"/>
              </v:shape>
            </w:pict>
          </mc:Fallback>
        </mc:AlternateContent>
      </w: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77219B" w:rsidRPr="00570E97" w:rsidRDefault="0077219B" w:rsidP="001C4897">
      <w:pPr>
        <w:rPr>
          <w:b/>
          <w:sz w:val="22"/>
          <w:szCs w:val="22"/>
          <w:lang w:val="de-DE"/>
        </w:rPr>
      </w:pPr>
    </w:p>
    <w:p w:rsidR="0035288B" w:rsidRPr="00570E97" w:rsidRDefault="0035288B" w:rsidP="001C4897">
      <w:pPr>
        <w:rPr>
          <w:b/>
          <w:sz w:val="22"/>
          <w:szCs w:val="22"/>
          <w:lang w:val="de-DE"/>
        </w:rPr>
      </w:pPr>
    </w:p>
    <w:p w:rsidR="00D3331B" w:rsidRPr="00570E97" w:rsidRDefault="00D3331B" w:rsidP="001C4897">
      <w:pPr>
        <w:rPr>
          <w:b/>
          <w:sz w:val="22"/>
          <w:szCs w:val="22"/>
          <w:lang w:val="de-DE"/>
        </w:rPr>
      </w:pPr>
    </w:p>
    <w:p w:rsidR="0077219B" w:rsidRPr="00570E97" w:rsidRDefault="007D3F36" w:rsidP="001C4897">
      <w:pPr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C</w:t>
      </w:r>
      <w:r w:rsidR="00B97DE7" w:rsidRPr="00570E97">
        <w:rPr>
          <w:b/>
          <w:sz w:val="22"/>
          <w:szCs w:val="22"/>
          <w:lang w:val="de-DE"/>
        </w:rPr>
        <w:t>)</w:t>
      </w:r>
      <w:r w:rsidR="00570E97">
        <w:rPr>
          <w:b/>
          <w:sz w:val="22"/>
          <w:szCs w:val="22"/>
          <w:lang w:val="de-DE"/>
        </w:rPr>
        <w:t xml:space="preserve"> </w:t>
      </w:r>
      <w:r w:rsidR="00B97DE7" w:rsidRPr="00570E97">
        <w:rPr>
          <w:b/>
          <w:sz w:val="22"/>
          <w:szCs w:val="22"/>
          <w:lang w:val="de-DE"/>
        </w:rPr>
        <w:t>Ordnen Sie die Satzteile. Verilenlerle cümle kurunuz.</w:t>
      </w:r>
      <w:r w:rsidR="00F32A85" w:rsidRPr="00570E97">
        <w:rPr>
          <w:b/>
          <w:sz w:val="22"/>
          <w:szCs w:val="22"/>
          <w:lang w:val="de-DE"/>
        </w:rPr>
        <w:t xml:space="preserve">  </w:t>
      </w:r>
      <w:r w:rsidR="00B97DE7" w:rsidRPr="00570E97">
        <w:rPr>
          <w:b/>
          <w:sz w:val="22"/>
          <w:szCs w:val="22"/>
          <w:lang w:val="de-DE"/>
        </w:rPr>
        <w:t>5x3=15 Punkte.</w:t>
      </w:r>
    </w:p>
    <w:p w:rsidR="00B97DE7" w:rsidRPr="00570E97" w:rsidRDefault="00B97DE7" w:rsidP="001C4897">
      <w:pPr>
        <w:rPr>
          <w:b/>
          <w:sz w:val="22"/>
          <w:szCs w:val="22"/>
          <w:lang w:val="de-DE"/>
        </w:rPr>
      </w:pPr>
    </w:p>
    <w:p w:rsidR="0077219B" w:rsidRPr="00570E97" w:rsidRDefault="00B97DE7" w:rsidP="00FC2063">
      <w:pPr>
        <w:spacing w:line="48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1</w:t>
      </w:r>
      <w:r w:rsidR="00D3331B" w:rsidRPr="00570E97">
        <w:rPr>
          <w:b/>
          <w:sz w:val="22"/>
          <w:szCs w:val="22"/>
          <w:lang w:val="de-DE"/>
        </w:rPr>
        <w:t>.</w:t>
      </w:r>
      <w:r w:rsidR="00570E97" w:rsidRPr="00570E97">
        <w:rPr>
          <w:sz w:val="22"/>
          <w:szCs w:val="22"/>
          <w:lang w:val="de-DE"/>
        </w:rPr>
        <w:t>Traumberuf /</w:t>
      </w:r>
      <w:r w:rsidRPr="00570E97">
        <w:rPr>
          <w:sz w:val="22"/>
          <w:szCs w:val="22"/>
          <w:lang w:val="de-DE"/>
        </w:rPr>
        <w:t>Lehrerin / ist /mein.</w:t>
      </w:r>
      <w:r w:rsidRPr="00570E97">
        <w:rPr>
          <w:b/>
          <w:sz w:val="22"/>
          <w:szCs w:val="22"/>
          <w:lang w:val="de-DE"/>
        </w:rPr>
        <w:t xml:space="preserve">              …………………………………………………………………………..</w:t>
      </w:r>
    </w:p>
    <w:p w:rsidR="00B97DE7" w:rsidRPr="00570E97" w:rsidRDefault="00B97DE7" w:rsidP="00FC2063">
      <w:pPr>
        <w:spacing w:line="48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2.</w:t>
      </w:r>
      <w:r w:rsidRPr="00570E97">
        <w:rPr>
          <w:sz w:val="22"/>
          <w:szCs w:val="22"/>
          <w:lang w:val="de-DE"/>
        </w:rPr>
        <w:t xml:space="preserve">Vater / im / dein / arbeitet / Büro ?  </w:t>
      </w:r>
      <w:r w:rsidRPr="00570E97">
        <w:rPr>
          <w:b/>
          <w:sz w:val="22"/>
          <w:szCs w:val="22"/>
          <w:lang w:val="de-DE"/>
        </w:rPr>
        <w:t>………………………………………………………………………………</w:t>
      </w:r>
    </w:p>
    <w:p w:rsidR="002F125D" w:rsidRPr="00570E97" w:rsidRDefault="00B97DE7" w:rsidP="00FC2063">
      <w:pPr>
        <w:spacing w:line="48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3.</w:t>
      </w:r>
      <w:r w:rsidRPr="00570E97">
        <w:rPr>
          <w:sz w:val="22"/>
          <w:szCs w:val="22"/>
          <w:lang w:val="de-DE"/>
        </w:rPr>
        <w:t>ist / was / Cousine / ihre /  Beruf ?</w:t>
      </w:r>
      <w:r w:rsidRPr="00570E97">
        <w:rPr>
          <w:b/>
          <w:sz w:val="22"/>
          <w:szCs w:val="22"/>
          <w:lang w:val="de-DE"/>
        </w:rPr>
        <w:t xml:space="preserve">   ……………………………………………………………………………….</w:t>
      </w:r>
    </w:p>
    <w:p w:rsidR="00B97DE7" w:rsidRPr="00570E97" w:rsidRDefault="00B97DE7" w:rsidP="00FC2063">
      <w:pPr>
        <w:spacing w:line="48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 xml:space="preserve">4. </w:t>
      </w:r>
      <w:r w:rsidR="002F125D" w:rsidRPr="00570E97">
        <w:rPr>
          <w:sz w:val="22"/>
          <w:szCs w:val="22"/>
          <w:lang w:val="de-DE"/>
        </w:rPr>
        <w:t>habe / einen / ich / Schwester / und / eine / Bruder</w:t>
      </w:r>
      <w:r w:rsidR="00FC2063" w:rsidRPr="00570E97">
        <w:rPr>
          <w:sz w:val="22"/>
          <w:szCs w:val="22"/>
          <w:lang w:val="de-DE"/>
        </w:rPr>
        <w:t>.</w:t>
      </w:r>
      <w:r w:rsidR="002F125D" w:rsidRPr="00570E97">
        <w:rPr>
          <w:b/>
          <w:sz w:val="22"/>
          <w:szCs w:val="22"/>
          <w:lang w:val="de-DE"/>
        </w:rPr>
        <w:t xml:space="preserve"> ……………………………………………………………………</w:t>
      </w:r>
    </w:p>
    <w:p w:rsidR="002F125D" w:rsidRPr="00570E97" w:rsidRDefault="00B97DE7" w:rsidP="00FC2063">
      <w:pPr>
        <w:spacing w:line="48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5.</w:t>
      </w:r>
      <w:r w:rsidRPr="00570E97">
        <w:rPr>
          <w:sz w:val="22"/>
          <w:szCs w:val="22"/>
          <w:lang w:val="de-DE"/>
        </w:rPr>
        <w:t>Grossvater / Rentner / wohnt  / und / ist / in Berlin / mein</w:t>
      </w:r>
      <w:r w:rsidR="00FC2063" w:rsidRPr="00570E97">
        <w:rPr>
          <w:sz w:val="22"/>
          <w:szCs w:val="22"/>
          <w:lang w:val="de-DE"/>
        </w:rPr>
        <w:t xml:space="preserve"> </w:t>
      </w:r>
      <w:r w:rsidR="002F125D" w:rsidRPr="00570E97">
        <w:rPr>
          <w:b/>
          <w:sz w:val="22"/>
          <w:szCs w:val="22"/>
          <w:lang w:val="de-DE"/>
        </w:rPr>
        <w:t>…………………………………………………………</w:t>
      </w:r>
      <w:r w:rsidR="00FC2063" w:rsidRPr="00570E97">
        <w:rPr>
          <w:b/>
          <w:sz w:val="22"/>
          <w:szCs w:val="22"/>
          <w:lang w:val="de-DE"/>
        </w:rPr>
        <w:t>......</w:t>
      </w:r>
    </w:p>
    <w:p w:rsidR="00F32A85" w:rsidRPr="00570E97" w:rsidRDefault="00F32A85" w:rsidP="002F125D">
      <w:pPr>
        <w:spacing w:line="360" w:lineRule="auto"/>
        <w:rPr>
          <w:b/>
          <w:sz w:val="22"/>
          <w:szCs w:val="22"/>
          <w:lang w:val="de-DE"/>
        </w:rPr>
      </w:pPr>
    </w:p>
    <w:p w:rsidR="007D3F36" w:rsidRPr="00570E97" w:rsidRDefault="007D3F36" w:rsidP="002F125D">
      <w:pPr>
        <w:spacing w:line="360" w:lineRule="auto"/>
        <w:rPr>
          <w:b/>
          <w:sz w:val="22"/>
          <w:szCs w:val="22"/>
          <w:lang w:val="de-DE"/>
        </w:rPr>
      </w:pPr>
    </w:p>
    <w:p w:rsidR="007D3F36" w:rsidRPr="00570E97" w:rsidRDefault="007D3F36" w:rsidP="007D3F36">
      <w:pPr>
        <w:pStyle w:val="ListeParagraf"/>
        <w:ind w:left="0"/>
        <w:jc w:val="both"/>
        <w:rPr>
          <w:b/>
          <w:lang w:val="de-DE"/>
        </w:rPr>
      </w:pPr>
      <w:r w:rsidRPr="00570E97">
        <w:rPr>
          <w:b/>
          <w:lang w:val="de-DE"/>
        </w:rPr>
        <w:lastRenderedPageBreak/>
        <w:t>D)</w:t>
      </w:r>
      <w:r w:rsidR="00570E97">
        <w:rPr>
          <w:b/>
          <w:lang w:val="de-DE"/>
        </w:rPr>
        <w:t xml:space="preserve"> </w:t>
      </w:r>
      <w:r w:rsidR="009A2603" w:rsidRPr="00570E97">
        <w:rPr>
          <w:b/>
          <w:lang w:val="de-DE"/>
        </w:rPr>
        <w:t>Schreiben Sie</w:t>
      </w:r>
      <w:r w:rsidRPr="00570E97">
        <w:rPr>
          <w:b/>
          <w:lang w:val="de-DE"/>
        </w:rPr>
        <w:t xml:space="preserve"> die Aussage mit „von „ und „-s“! İfadeleri „von“ ve “ –s“ takısı ile yazınız.5x2=10 Punkte.</w:t>
      </w:r>
    </w:p>
    <w:p w:rsidR="007D3F36" w:rsidRPr="00570E97" w:rsidRDefault="007D3F36" w:rsidP="007D3F36">
      <w:pPr>
        <w:pStyle w:val="ListeParagraf"/>
        <w:ind w:left="0"/>
        <w:jc w:val="both"/>
        <w:rPr>
          <w:b/>
          <w:lang w:val="de-DE"/>
        </w:rPr>
      </w:pPr>
    </w:p>
    <w:p w:rsidR="007D3F36" w:rsidRPr="00570E97" w:rsidRDefault="007D3F36" w:rsidP="007D3F36">
      <w:pPr>
        <w:pStyle w:val="ListeParagraf"/>
        <w:spacing w:line="276" w:lineRule="auto"/>
        <w:ind w:left="0"/>
        <w:jc w:val="both"/>
        <w:rPr>
          <w:b/>
          <w:lang w:val="de-DE"/>
        </w:rPr>
      </w:pPr>
      <w:r w:rsidRPr="00570E97">
        <w:rPr>
          <w:b/>
          <w:lang w:val="de-DE"/>
        </w:rPr>
        <w:t>1.Paulun ailesi (von) :………………………………………..</w:t>
      </w:r>
    </w:p>
    <w:p w:rsidR="007D3F36" w:rsidRPr="00570E97" w:rsidRDefault="007D3F36" w:rsidP="007D3F36">
      <w:pPr>
        <w:pStyle w:val="ListeParagraf"/>
        <w:spacing w:line="276" w:lineRule="auto"/>
        <w:ind w:left="0"/>
        <w:jc w:val="both"/>
        <w:rPr>
          <w:b/>
          <w:lang w:val="de-DE"/>
        </w:rPr>
      </w:pPr>
      <w:r w:rsidRPr="00570E97">
        <w:rPr>
          <w:b/>
          <w:lang w:val="de-DE"/>
        </w:rPr>
        <w:t>2.Ayşe’nin ve Fatma’nın annesi (-s) : ………………………………….</w:t>
      </w:r>
    </w:p>
    <w:p w:rsidR="007D3F36" w:rsidRPr="00570E97" w:rsidRDefault="007D3F36" w:rsidP="007D3F36">
      <w:pPr>
        <w:pStyle w:val="ListeParagraf"/>
        <w:spacing w:line="276" w:lineRule="auto"/>
        <w:ind w:left="0"/>
        <w:jc w:val="both"/>
        <w:rPr>
          <w:b/>
          <w:lang w:val="de-DE"/>
        </w:rPr>
      </w:pPr>
      <w:r w:rsidRPr="00570E97">
        <w:rPr>
          <w:b/>
          <w:lang w:val="de-DE"/>
        </w:rPr>
        <w:t>3.Onun (Aysun’un)  Öğretmeni : ………………………………………</w:t>
      </w:r>
    </w:p>
    <w:p w:rsidR="007D3F36" w:rsidRPr="00570E97" w:rsidRDefault="007D3F36" w:rsidP="007D3F36">
      <w:pPr>
        <w:pStyle w:val="ListeParagraf"/>
        <w:spacing w:line="276" w:lineRule="auto"/>
        <w:ind w:left="0"/>
        <w:jc w:val="both"/>
        <w:rPr>
          <w:b/>
          <w:lang w:val="de-DE"/>
        </w:rPr>
      </w:pPr>
      <w:r w:rsidRPr="00570E97">
        <w:rPr>
          <w:b/>
          <w:lang w:val="de-DE"/>
        </w:rPr>
        <w:t>4.Merve ve Gökdeniz’in dedesi (von): …………………………………………..</w:t>
      </w:r>
    </w:p>
    <w:p w:rsidR="007D3F36" w:rsidRPr="00570E97" w:rsidRDefault="007D3F36" w:rsidP="007D3F36">
      <w:pPr>
        <w:pStyle w:val="ListeParagraf"/>
        <w:spacing w:line="276" w:lineRule="auto"/>
        <w:ind w:left="0"/>
        <w:jc w:val="both"/>
        <w:rPr>
          <w:lang w:val="de-DE"/>
        </w:rPr>
      </w:pPr>
      <w:r w:rsidRPr="00570E97">
        <w:rPr>
          <w:b/>
          <w:lang w:val="de-DE"/>
        </w:rPr>
        <w:t>5.Tom’un Kız kardeşi ve abisi (-s) : …………………………………………….</w:t>
      </w:r>
    </w:p>
    <w:p w:rsidR="007D3F36" w:rsidRPr="00570E97" w:rsidRDefault="007D3F36" w:rsidP="002F125D">
      <w:pPr>
        <w:spacing w:line="360" w:lineRule="auto"/>
        <w:rPr>
          <w:b/>
          <w:sz w:val="22"/>
          <w:szCs w:val="22"/>
          <w:lang w:val="de-DE"/>
        </w:rPr>
      </w:pPr>
    </w:p>
    <w:p w:rsidR="002F125D" w:rsidRPr="00570E97" w:rsidRDefault="002F125D" w:rsidP="002F125D">
      <w:pPr>
        <w:spacing w:line="360" w:lineRule="auto"/>
        <w:rPr>
          <w:b/>
          <w:sz w:val="22"/>
          <w:szCs w:val="22"/>
          <w:lang w:val="de-DE"/>
        </w:rPr>
      </w:pPr>
      <w:r w:rsidRPr="00570E97">
        <w:rPr>
          <w:b/>
          <w:sz w:val="22"/>
          <w:szCs w:val="22"/>
          <w:lang w:val="de-DE"/>
        </w:rPr>
        <w:t>E)</w:t>
      </w:r>
      <w:r w:rsidR="00570E97">
        <w:rPr>
          <w:b/>
          <w:sz w:val="22"/>
          <w:szCs w:val="22"/>
          <w:lang w:val="de-DE"/>
        </w:rPr>
        <w:t xml:space="preserve"> </w:t>
      </w:r>
      <w:r w:rsidRPr="00570E97">
        <w:rPr>
          <w:b/>
          <w:sz w:val="22"/>
          <w:szCs w:val="22"/>
          <w:lang w:val="de-DE"/>
        </w:rPr>
        <w:t xml:space="preserve">Schreiben die </w:t>
      </w:r>
      <w:r w:rsidR="009A2603" w:rsidRPr="00570E97">
        <w:rPr>
          <w:b/>
          <w:sz w:val="22"/>
          <w:szCs w:val="22"/>
          <w:lang w:val="de-DE"/>
        </w:rPr>
        <w:t>Berufen!</w:t>
      </w:r>
      <w:r w:rsidRPr="00570E97">
        <w:rPr>
          <w:b/>
          <w:sz w:val="22"/>
          <w:szCs w:val="22"/>
          <w:lang w:val="de-DE"/>
        </w:rPr>
        <w:t xml:space="preserve"> </w:t>
      </w:r>
      <w:r w:rsidR="000346C3" w:rsidRPr="00570E97">
        <w:rPr>
          <w:b/>
          <w:sz w:val="22"/>
          <w:szCs w:val="22"/>
          <w:lang w:val="de-DE"/>
        </w:rPr>
        <w:t>Resimdeki mesleklerin</w:t>
      </w:r>
      <w:r w:rsidRPr="00570E97">
        <w:rPr>
          <w:b/>
          <w:sz w:val="22"/>
          <w:szCs w:val="22"/>
          <w:lang w:val="de-DE"/>
        </w:rPr>
        <w:t xml:space="preserve"> Almancasını yazınız.</w:t>
      </w:r>
      <w:r w:rsidR="00F32A85" w:rsidRPr="00570E97">
        <w:rPr>
          <w:b/>
          <w:sz w:val="22"/>
          <w:szCs w:val="22"/>
          <w:lang w:val="de-DE"/>
        </w:rPr>
        <w:t xml:space="preserve"> </w:t>
      </w:r>
      <w:r w:rsidR="00570E97" w:rsidRPr="00570E97">
        <w:rPr>
          <w:b/>
          <w:sz w:val="22"/>
          <w:szCs w:val="22"/>
          <w:lang w:val="de-DE"/>
        </w:rPr>
        <w:t>Punkte</w:t>
      </w:r>
      <w:r w:rsidR="00F32A85" w:rsidRPr="00570E97">
        <w:rPr>
          <w:b/>
          <w:sz w:val="22"/>
          <w:szCs w:val="22"/>
          <w:lang w:val="de-DE"/>
        </w:rPr>
        <w:t xml:space="preserve">  5x2=10  </w:t>
      </w:r>
    </w:p>
    <w:p w:rsidR="002F125D" w:rsidRPr="00570E97" w:rsidRDefault="00D65EE1" w:rsidP="000346C3">
      <w:pPr>
        <w:tabs>
          <w:tab w:val="left" w:pos="6300"/>
          <w:tab w:val="left" w:pos="8010"/>
        </w:tabs>
        <w:spacing w:line="360" w:lineRule="auto"/>
        <w:rPr>
          <w:sz w:val="22"/>
          <w:szCs w:val="22"/>
          <w:lang w:val="de-DE"/>
        </w:rPr>
      </w:pPr>
      <w:r w:rsidRPr="00570E9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45085</wp:posOffset>
            </wp:positionV>
            <wp:extent cx="533400" cy="1193800"/>
            <wp:effectExtent l="0" t="0" r="0" b="0"/>
            <wp:wrapNone/>
            <wp:docPr id="16" name="Resim 16" descr="DOCTOR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DOCTOR1"/>
                    <pic:cNvPicPr>
                      <a:picLocks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E97">
        <w:rPr>
          <w:noProof/>
        </w:rPr>
        <w:drawing>
          <wp:inline distT="0" distB="0" distL="0" distR="0">
            <wp:extent cx="1111250" cy="1364615"/>
            <wp:effectExtent l="0" t="0" r="0" b="0"/>
            <wp:docPr id="1" name="Resim 1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ndir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A3F" w:rsidRPr="00570E97">
        <w:rPr>
          <w:lang w:val="de-DE"/>
        </w:rPr>
        <w:t xml:space="preserve">      </w:t>
      </w:r>
      <w:r w:rsidR="00510F51" w:rsidRPr="00570E97">
        <w:rPr>
          <w:lang w:val="de-DE"/>
        </w:rPr>
        <w:t xml:space="preserve">  </w:t>
      </w:r>
      <w:r w:rsidRPr="00570E97">
        <w:rPr>
          <w:noProof/>
          <w:sz w:val="22"/>
          <w:szCs w:val="22"/>
        </w:rPr>
        <w:drawing>
          <wp:inline distT="0" distB="0" distL="0" distR="0">
            <wp:extent cx="836930" cy="1364615"/>
            <wp:effectExtent l="0" t="0" r="0" b="0"/>
            <wp:docPr id="2" name="Resim 2" descr="2749428_stock-photo-3d-white-people-archit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2749428_stock-photo-3d-white-people-architect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F51" w:rsidRPr="00570E97">
        <w:rPr>
          <w:sz w:val="22"/>
          <w:szCs w:val="22"/>
          <w:lang w:val="de-DE"/>
        </w:rPr>
        <w:tab/>
      </w:r>
      <w:r w:rsidR="00800A3F" w:rsidRPr="00570E97">
        <w:rPr>
          <w:sz w:val="22"/>
          <w:szCs w:val="22"/>
          <w:lang w:val="de-DE"/>
        </w:rPr>
        <w:t xml:space="preserve">    </w:t>
      </w:r>
      <w:r w:rsidR="000346C3" w:rsidRPr="00570E97">
        <w:rPr>
          <w:sz w:val="22"/>
          <w:szCs w:val="22"/>
          <w:lang w:val="de-DE"/>
        </w:rPr>
        <w:t xml:space="preserve">   </w:t>
      </w:r>
      <w:r w:rsidRPr="00570E97">
        <w:rPr>
          <w:noProof/>
          <w:sz w:val="22"/>
          <w:szCs w:val="22"/>
        </w:rPr>
        <w:drawing>
          <wp:inline distT="0" distB="0" distL="0" distR="0">
            <wp:extent cx="1146175" cy="1420495"/>
            <wp:effectExtent l="0" t="0" r="0" b="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6C3" w:rsidRPr="00570E97">
        <w:rPr>
          <w:sz w:val="22"/>
          <w:szCs w:val="22"/>
          <w:lang w:val="de-DE"/>
        </w:rPr>
        <w:tab/>
        <w:t xml:space="preserve">             </w:t>
      </w:r>
      <w:r w:rsidRPr="00570E97">
        <w:rPr>
          <w:noProof/>
          <w:sz w:val="22"/>
          <w:szCs w:val="22"/>
        </w:rPr>
        <w:drawing>
          <wp:inline distT="0" distB="0" distL="0" distR="0">
            <wp:extent cx="703580" cy="1421130"/>
            <wp:effectExtent l="0" t="0" r="0" b="0"/>
            <wp:docPr id="4" name="Resim 4" descr="88094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880944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C3" w:rsidRPr="00570E97" w:rsidRDefault="000346C3" w:rsidP="000346C3">
      <w:pPr>
        <w:ind w:left="-794" w:right="-1134"/>
        <w:rPr>
          <w:u w:val="single"/>
          <w:lang w:val="de-DE"/>
        </w:rPr>
      </w:pPr>
      <w:r w:rsidRPr="00570E97">
        <w:rPr>
          <w:lang w:val="de-DE"/>
        </w:rPr>
        <w:t xml:space="preserve">    </w:t>
      </w:r>
      <w:r w:rsidR="00CC2906" w:rsidRPr="00570E97">
        <w:rPr>
          <w:lang w:val="de-DE"/>
        </w:rPr>
        <w:t xml:space="preserve">        </w:t>
      </w:r>
      <w:r w:rsidRPr="00570E97">
        <w:rPr>
          <w:lang w:val="de-DE"/>
        </w:rPr>
        <w:t xml:space="preserve"> </w:t>
      </w:r>
      <w:r w:rsidR="00800A3F" w:rsidRPr="00570E97">
        <w:rPr>
          <w:lang w:val="de-DE"/>
        </w:rPr>
        <w:t>1)</w:t>
      </w:r>
      <w:r w:rsidRPr="00570E97">
        <w:rPr>
          <w:lang w:val="de-DE"/>
        </w:rPr>
        <w:t>_____________</w:t>
      </w:r>
      <w:r w:rsidR="00CC2906" w:rsidRPr="00570E97">
        <w:rPr>
          <w:lang w:val="de-DE"/>
        </w:rPr>
        <w:t xml:space="preserve">__  </w:t>
      </w:r>
      <w:r w:rsidR="00800A3F" w:rsidRPr="00570E97">
        <w:rPr>
          <w:lang w:val="de-DE"/>
        </w:rPr>
        <w:t xml:space="preserve">  2) ______________</w:t>
      </w:r>
      <w:r w:rsidR="00CC2906" w:rsidRPr="00570E97">
        <w:rPr>
          <w:lang w:val="de-DE"/>
        </w:rPr>
        <w:t xml:space="preserve"> </w:t>
      </w:r>
      <w:r w:rsidRPr="00570E97">
        <w:rPr>
          <w:lang w:val="de-DE"/>
        </w:rPr>
        <w:t xml:space="preserve"> </w:t>
      </w:r>
      <w:r w:rsidR="00800A3F" w:rsidRPr="00570E97">
        <w:rPr>
          <w:lang w:val="de-DE"/>
        </w:rPr>
        <w:t>3)________________    4)</w:t>
      </w:r>
      <w:r w:rsidR="00CC2906" w:rsidRPr="00570E97">
        <w:rPr>
          <w:lang w:val="de-DE"/>
        </w:rPr>
        <w:t xml:space="preserve">______________  </w:t>
      </w:r>
      <w:r w:rsidR="00800A3F" w:rsidRPr="00570E97">
        <w:rPr>
          <w:lang w:val="de-DE"/>
        </w:rPr>
        <w:t>5)</w:t>
      </w:r>
      <w:r w:rsidRPr="00570E97">
        <w:rPr>
          <w:lang w:val="de-DE"/>
        </w:rPr>
        <w:t xml:space="preserve">  ______________</w:t>
      </w:r>
    </w:p>
    <w:p w:rsidR="000346C3" w:rsidRPr="00570E97" w:rsidRDefault="000346C3" w:rsidP="00CC2906">
      <w:pPr>
        <w:ind w:right="-1134"/>
        <w:rPr>
          <w:lang w:val="de-DE"/>
        </w:rPr>
      </w:pPr>
    </w:p>
    <w:p w:rsidR="000346C3" w:rsidRPr="00570E97" w:rsidRDefault="000346C3" w:rsidP="000346C3">
      <w:pPr>
        <w:ind w:left="-794" w:right="-709"/>
        <w:rPr>
          <w:lang w:val="de-DE"/>
        </w:rPr>
      </w:pPr>
    </w:p>
    <w:p w:rsidR="000346C3" w:rsidRPr="00570E97" w:rsidRDefault="000346C3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>F)</w:t>
      </w:r>
      <w:r w:rsidR="00570E97">
        <w:rPr>
          <w:b/>
          <w:lang w:val="de-DE"/>
        </w:rPr>
        <w:t xml:space="preserve"> </w:t>
      </w:r>
      <w:r w:rsidR="00763DDA" w:rsidRPr="00570E97">
        <w:rPr>
          <w:b/>
          <w:lang w:val="de-DE"/>
        </w:rPr>
        <w:t xml:space="preserve">Beantworten Sie die Fragen . Soruları </w:t>
      </w:r>
      <w:r w:rsidR="0002003F" w:rsidRPr="00570E97">
        <w:rPr>
          <w:b/>
          <w:lang w:val="de-DE"/>
        </w:rPr>
        <w:t xml:space="preserve">kendinize göre </w:t>
      </w:r>
      <w:r w:rsidR="00763DDA" w:rsidRPr="00570E97">
        <w:rPr>
          <w:b/>
          <w:lang w:val="de-DE"/>
        </w:rPr>
        <w:t xml:space="preserve">cevaplayınız. 5x3= 15 Punkte </w:t>
      </w:r>
    </w:p>
    <w:p w:rsidR="00763DDA" w:rsidRPr="00570E97" w:rsidRDefault="00763DDA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>1-Has du Geschwister ? …………………………………………………………………………………..</w:t>
      </w:r>
    </w:p>
    <w:p w:rsidR="00763DDA" w:rsidRPr="00570E97" w:rsidRDefault="00763DDA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 xml:space="preserve">2-Wie </w:t>
      </w:r>
      <w:r w:rsidR="00EC799F">
        <w:rPr>
          <w:b/>
          <w:lang w:val="de-DE"/>
        </w:rPr>
        <w:t>sind</w:t>
      </w:r>
      <w:bookmarkStart w:id="0" w:name="_GoBack"/>
      <w:bookmarkEnd w:id="0"/>
      <w:r w:rsidRPr="00570E97">
        <w:rPr>
          <w:b/>
          <w:lang w:val="de-DE"/>
        </w:rPr>
        <w:t xml:space="preserve"> deine Augen ? ………………………………………………………………………………….</w:t>
      </w:r>
    </w:p>
    <w:p w:rsidR="00763DDA" w:rsidRPr="00570E97" w:rsidRDefault="00763DDA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>3-</w:t>
      </w:r>
      <w:r w:rsidR="00570E97" w:rsidRPr="00570E97">
        <w:rPr>
          <w:b/>
          <w:lang w:val="de-DE"/>
        </w:rPr>
        <w:t>Was bist</w:t>
      </w:r>
      <w:r w:rsidRPr="00570E97">
        <w:rPr>
          <w:b/>
          <w:lang w:val="de-DE"/>
        </w:rPr>
        <w:t xml:space="preserve"> du von Beruf ? ………………………………………………………………………………</w:t>
      </w:r>
    </w:p>
    <w:p w:rsidR="00763DDA" w:rsidRPr="00570E97" w:rsidRDefault="0002003F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 xml:space="preserve">4-Wie alt ist </w:t>
      </w:r>
      <w:r w:rsidR="00570E97" w:rsidRPr="00570E97">
        <w:rPr>
          <w:b/>
          <w:lang w:val="de-DE"/>
        </w:rPr>
        <w:t>dein Cousin</w:t>
      </w:r>
      <w:r w:rsidR="00763DDA" w:rsidRPr="00570E97">
        <w:rPr>
          <w:b/>
          <w:lang w:val="de-DE"/>
        </w:rPr>
        <w:t>? ………………………………………………………………………</w:t>
      </w:r>
    </w:p>
    <w:p w:rsidR="00763DDA" w:rsidRPr="00570E97" w:rsidRDefault="00763DDA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  <w:r w:rsidRPr="00570E97">
        <w:rPr>
          <w:b/>
          <w:lang w:val="de-DE"/>
        </w:rPr>
        <w:t>5-Bist du Einzelkind? ……………………………………………………………………………………</w:t>
      </w:r>
    </w:p>
    <w:p w:rsidR="00763DDA" w:rsidRPr="00570E97" w:rsidRDefault="00763DDA" w:rsidP="000346C3">
      <w:pPr>
        <w:tabs>
          <w:tab w:val="left" w:pos="6300"/>
          <w:tab w:val="left" w:pos="8010"/>
        </w:tabs>
        <w:spacing w:line="360" w:lineRule="auto"/>
        <w:rPr>
          <w:b/>
          <w:lang w:val="de-DE"/>
        </w:rPr>
      </w:pPr>
    </w:p>
    <w:p w:rsidR="007D3F36" w:rsidRPr="00570E97" w:rsidRDefault="00763DDA" w:rsidP="007D3F36">
      <w:pPr>
        <w:pStyle w:val="ListeParagraf"/>
        <w:tabs>
          <w:tab w:val="left" w:pos="3402"/>
        </w:tabs>
        <w:spacing w:line="360" w:lineRule="auto"/>
        <w:ind w:left="0"/>
        <w:jc w:val="both"/>
        <w:rPr>
          <w:rFonts w:ascii="Comic Sans MS" w:hAnsi="Comic Sans MS"/>
          <w:b/>
          <w:noProof/>
          <w:lang w:val="de-DE" w:eastAsia="de-AT"/>
        </w:rPr>
      </w:pPr>
      <w:r w:rsidRPr="00570E97">
        <w:rPr>
          <w:rFonts w:ascii="Comic Sans MS" w:hAnsi="Comic Sans MS"/>
          <w:b/>
          <w:lang w:val="de-DE"/>
        </w:rPr>
        <w:t>G)</w:t>
      </w:r>
      <w:r w:rsidR="007D3F36" w:rsidRPr="00570E97">
        <w:rPr>
          <w:rFonts w:ascii="Comic Sans MS" w:hAnsi="Comic Sans MS"/>
          <w:b/>
          <w:noProof/>
          <w:lang w:val="de-DE" w:eastAsia="de-AT"/>
        </w:rPr>
        <w:t xml:space="preserve"> Ordne zu!</w:t>
      </w:r>
      <w:r w:rsidR="00570E97">
        <w:rPr>
          <w:rFonts w:ascii="Comic Sans MS" w:hAnsi="Comic Sans MS"/>
          <w:b/>
          <w:noProof/>
          <w:lang w:val="de-DE" w:eastAsia="de-AT"/>
        </w:rPr>
        <w:t xml:space="preserve"> </w:t>
      </w:r>
      <w:r w:rsidR="0002003F" w:rsidRPr="00570E97">
        <w:rPr>
          <w:rFonts w:ascii="Comic Sans MS" w:hAnsi="Comic Sans MS"/>
          <w:b/>
          <w:noProof/>
          <w:lang w:val="de-DE" w:eastAsia="de-AT"/>
        </w:rPr>
        <w:t>Eşleştiriniz.</w:t>
      </w:r>
      <w:r w:rsidR="00570E97">
        <w:rPr>
          <w:rFonts w:ascii="Comic Sans MS" w:hAnsi="Comic Sans MS"/>
          <w:b/>
          <w:noProof/>
          <w:lang w:val="de-DE" w:eastAsia="de-AT"/>
        </w:rPr>
        <w:t xml:space="preserve"> </w:t>
      </w:r>
      <w:r w:rsidR="0002003F" w:rsidRPr="00570E97">
        <w:rPr>
          <w:rFonts w:ascii="Comic Sans MS" w:hAnsi="Comic Sans MS"/>
          <w:b/>
          <w:noProof/>
          <w:lang w:val="de-DE" w:eastAsia="de-AT"/>
        </w:rPr>
        <w:t>5x2=10 Punkte</w:t>
      </w:r>
    </w:p>
    <w:p w:rsidR="007D3F36" w:rsidRPr="00570E97" w:rsidRDefault="007D3F36" w:rsidP="007D3F36">
      <w:pPr>
        <w:spacing w:before="120" w:after="120"/>
        <w:contextualSpacing/>
        <w:rPr>
          <w:lang w:val="de-DE" w:eastAsia="hu-HU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14"/>
        <w:gridCol w:w="464"/>
        <w:gridCol w:w="4142"/>
      </w:tblGrid>
      <w:tr w:rsidR="007D3F36" w:rsidRPr="00570E97" w:rsidTr="00350E6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er Lehr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Auto reparieren</w:t>
            </w:r>
          </w:p>
        </w:tc>
      </w:tr>
      <w:tr w:rsidR="007D3F36" w:rsidRPr="00570E97" w:rsidTr="00350E6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er Friseu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Flugzeug steuern</w:t>
            </w:r>
          </w:p>
        </w:tc>
      </w:tr>
      <w:tr w:rsidR="007D3F36" w:rsidRPr="00570E97" w:rsidTr="00350E6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er Pilo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Haare schneiden</w:t>
            </w:r>
          </w:p>
        </w:tc>
      </w:tr>
      <w:tr w:rsidR="007D3F36" w:rsidRPr="00570E97" w:rsidTr="00350E6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er Automechanik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F36" w:rsidRPr="00570E97" w:rsidRDefault="0002003F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Bilder malen</w:t>
            </w:r>
          </w:p>
        </w:tc>
      </w:tr>
      <w:tr w:rsidR="007D3F36" w:rsidRPr="00570E97" w:rsidTr="00350E6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der Mal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36" w:rsidRPr="00570E97" w:rsidRDefault="007D3F36" w:rsidP="00350E6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F36" w:rsidRPr="00570E97" w:rsidRDefault="007D3F36" w:rsidP="00350E6A">
            <w:pPr>
              <w:spacing w:after="120" w:line="276" w:lineRule="auto"/>
              <w:contextualSpacing/>
              <w:rPr>
                <w:rFonts w:ascii="Calibri" w:eastAsia="Calibri" w:hAnsi="Calibri"/>
                <w:sz w:val="22"/>
                <w:szCs w:val="22"/>
                <w:lang w:val="de-DE" w:eastAsia="hu-HU"/>
              </w:rPr>
            </w:pPr>
            <w:r w:rsidRPr="00570E97">
              <w:rPr>
                <w:rFonts w:ascii="Calibri" w:eastAsia="Calibri" w:hAnsi="Calibri"/>
                <w:sz w:val="22"/>
                <w:szCs w:val="22"/>
                <w:lang w:val="de-DE" w:eastAsia="hu-HU"/>
              </w:rPr>
              <w:t>Schüler unterrichten</w:t>
            </w:r>
          </w:p>
        </w:tc>
      </w:tr>
    </w:tbl>
    <w:p w:rsidR="008A707C" w:rsidRPr="00570E97" w:rsidRDefault="00FC2063" w:rsidP="0002003F">
      <w:pPr>
        <w:tabs>
          <w:tab w:val="left" w:pos="3402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570E97">
        <w:rPr>
          <w:b/>
          <w:sz w:val="28"/>
          <w:szCs w:val="28"/>
          <w:lang w:val="de-DE"/>
        </w:rPr>
        <w:t xml:space="preserve"> </w:t>
      </w:r>
    </w:p>
    <w:p w:rsidR="00FC2063" w:rsidRPr="00570E97" w:rsidRDefault="00FC2063" w:rsidP="008A707C">
      <w:pPr>
        <w:rPr>
          <w:rFonts w:ascii="Calibri" w:hAnsi="Calibri" w:cs="Calibri"/>
          <w:b/>
          <w:sz w:val="22"/>
          <w:szCs w:val="22"/>
          <w:lang w:val="de-DE"/>
        </w:rPr>
      </w:pPr>
    </w:p>
    <w:p w:rsidR="008A707C" w:rsidRPr="00570E97" w:rsidRDefault="008A707C" w:rsidP="008A707C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>Insgesamt : 100 Punkte</w:t>
      </w:r>
    </w:p>
    <w:p w:rsidR="008A707C" w:rsidRPr="00570E97" w:rsidRDefault="008A707C" w:rsidP="008A707C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>Zeit : 40 Minuten</w:t>
      </w:r>
    </w:p>
    <w:p w:rsidR="008A707C" w:rsidRPr="00570E97" w:rsidRDefault="008A707C" w:rsidP="008A707C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Viel Erfolg !!.. </w:t>
      </w: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sym w:font="Wingdings" w:char="F04A"/>
      </w:r>
    </w:p>
    <w:p w:rsidR="008A707C" w:rsidRPr="00570E97" w:rsidRDefault="008A707C" w:rsidP="008A707C">
      <w:pPr>
        <w:tabs>
          <w:tab w:val="left" w:pos="8835"/>
        </w:tabs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Deutschlehrerin</w:t>
      </w:r>
    </w:p>
    <w:p w:rsidR="008A707C" w:rsidRPr="00570E97" w:rsidRDefault="008A707C" w:rsidP="008A707C">
      <w:pPr>
        <w:tabs>
          <w:tab w:val="left" w:pos="8835"/>
        </w:tabs>
        <w:rPr>
          <w:rFonts w:asciiTheme="minorHAnsi" w:hAnsiTheme="minorHAnsi" w:cstheme="minorHAnsi"/>
          <w:b/>
          <w:i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="00B95496" w:rsidRPr="00570E97">
        <w:rPr>
          <w:rFonts w:asciiTheme="minorHAnsi" w:hAnsiTheme="minorHAnsi" w:cstheme="minorHAnsi"/>
          <w:b/>
          <w:sz w:val="22"/>
          <w:szCs w:val="22"/>
          <w:lang w:val="de-DE"/>
        </w:rPr>
        <w:t>………………….</w:t>
      </w:r>
    </w:p>
    <w:p w:rsidR="00DE7E29" w:rsidRPr="00570E97" w:rsidRDefault="008A707C" w:rsidP="008A707C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                                                                    </w:t>
      </w:r>
      <w:r w:rsidR="00B95496" w:rsidRPr="00570E97">
        <w:rPr>
          <w:rFonts w:asciiTheme="minorHAnsi" w:hAnsiTheme="minorHAnsi" w:cstheme="minorHAnsi"/>
          <w:b/>
          <w:sz w:val="22"/>
          <w:szCs w:val="22"/>
          <w:lang w:val="de-DE"/>
        </w:rPr>
        <w:t>……………………..</w:t>
      </w: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</w:t>
      </w:r>
      <w:r w:rsidRPr="00570E97">
        <w:rPr>
          <w:rFonts w:asciiTheme="minorHAnsi" w:hAnsiTheme="minorHAnsi" w:cstheme="minorHAnsi"/>
          <w:b/>
          <w:sz w:val="22"/>
          <w:szCs w:val="22"/>
          <w:lang w:val="de-DE"/>
        </w:rPr>
        <w:br/>
        <w:t xml:space="preserve">                                                                                                        </w:t>
      </w:r>
      <w:r w:rsidR="00EF08B0" w:rsidRPr="00570E97">
        <w:rPr>
          <w:rFonts w:asciiTheme="minorHAnsi" w:hAnsiTheme="minorHAnsi" w:cstheme="minorHAnsi"/>
          <w:b/>
          <w:sz w:val="22"/>
          <w:szCs w:val="22"/>
          <w:lang w:val="de-DE"/>
        </w:rPr>
        <w:t>Schulleiter</w:t>
      </w:r>
    </w:p>
    <w:p w:rsidR="007B70C9" w:rsidRPr="00570E97" w:rsidRDefault="007B70C9" w:rsidP="008A707C">
      <w:pPr>
        <w:tabs>
          <w:tab w:val="left" w:pos="3765"/>
        </w:tabs>
        <w:rPr>
          <w:rFonts w:ascii="Calibri" w:hAnsi="Calibri" w:cs="Calibri"/>
          <w:sz w:val="18"/>
          <w:szCs w:val="18"/>
          <w:lang w:val="de-DE"/>
        </w:rPr>
        <w:sectPr w:rsidR="007B70C9" w:rsidRPr="00570E97" w:rsidSect="00020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6F57" w:rsidRPr="00570E97" w:rsidRDefault="00776F57" w:rsidP="00776F57">
      <w:pPr>
        <w:rPr>
          <w:rFonts w:ascii="Calibri" w:hAnsi="Calibri" w:cs="Calibri"/>
          <w:vanish/>
          <w:sz w:val="18"/>
          <w:szCs w:val="18"/>
          <w:lang w:val="de-DE"/>
        </w:rPr>
      </w:pPr>
    </w:p>
    <w:sectPr w:rsidR="00776F57" w:rsidRPr="00570E97" w:rsidSect="007B70C9">
      <w:type w:val="continuous"/>
      <w:pgSz w:w="11906" w:h="16838"/>
      <w:pgMar w:top="426" w:right="140" w:bottom="539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B1" w:rsidRDefault="00B345B1" w:rsidP="004510A3">
      <w:r>
        <w:separator/>
      </w:r>
    </w:p>
  </w:endnote>
  <w:endnote w:type="continuationSeparator" w:id="0">
    <w:p w:rsidR="00B345B1" w:rsidRDefault="00B345B1" w:rsidP="0045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B1" w:rsidRDefault="00B345B1" w:rsidP="004510A3">
      <w:r>
        <w:separator/>
      </w:r>
    </w:p>
  </w:footnote>
  <w:footnote w:type="continuationSeparator" w:id="0">
    <w:p w:rsidR="00B345B1" w:rsidRDefault="00B345B1" w:rsidP="0045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218"/>
    <w:multiLevelType w:val="singleLevel"/>
    <w:tmpl w:val="9CD875AA"/>
    <w:lvl w:ilvl="0">
      <w:start w:val="1"/>
      <w:numFmt w:val="lowerLetter"/>
      <w:lvlText w:val="%1)"/>
      <w:lvlJc w:val="left"/>
      <w:pPr>
        <w:tabs>
          <w:tab w:val="num" w:pos="288"/>
        </w:tabs>
        <w:ind w:left="216"/>
      </w:pPr>
      <w:rPr>
        <w:snapToGrid/>
        <w:spacing w:val="-10"/>
        <w:sz w:val="24"/>
        <w:szCs w:val="24"/>
      </w:rPr>
    </w:lvl>
  </w:abstractNum>
  <w:abstractNum w:abstractNumId="1" w15:restartNumberingAfterBreak="0">
    <w:nsid w:val="0D2916F9"/>
    <w:multiLevelType w:val="hybridMultilevel"/>
    <w:tmpl w:val="004A7EC8"/>
    <w:lvl w:ilvl="0" w:tplc="221867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1A0"/>
    <w:multiLevelType w:val="hybridMultilevel"/>
    <w:tmpl w:val="2A8488F4"/>
    <w:lvl w:ilvl="0" w:tplc="9522E1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792E"/>
    <w:multiLevelType w:val="hybridMultilevel"/>
    <w:tmpl w:val="B31AA19C"/>
    <w:lvl w:ilvl="0" w:tplc="714CFF3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47D357D"/>
    <w:multiLevelType w:val="hybridMultilevel"/>
    <w:tmpl w:val="94029AD4"/>
    <w:lvl w:ilvl="0" w:tplc="331C176A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15"/>
    <w:rsid w:val="00002978"/>
    <w:rsid w:val="0001512F"/>
    <w:rsid w:val="00016890"/>
    <w:rsid w:val="0001692F"/>
    <w:rsid w:val="0002003F"/>
    <w:rsid w:val="00031C1D"/>
    <w:rsid w:val="000335A0"/>
    <w:rsid w:val="000346C3"/>
    <w:rsid w:val="00047C83"/>
    <w:rsid w:val="000A65FE"/>
    <w:rsid w:val="000F06F1"/>
    <w:rsid w:val="0015435A"/>
    <w:rsid w:val="00173081"/>
    <w:rsid w:val="00181DF9"/>
    <w:rsid w:val="001A1065"/>
    <w:rsid w:val="001A7952"/>
    <w:rsid w:val="001B65C9"/>
    <w:rsid w:val="001C4897"/>
    <w:rsid w:val="001E2F7F"/>
    <w:rsid w:val="001E7FEC"/>
    <w:rsid w:val="00210EF2"/>
    <w:rsid w:val="00230478"/>
    <w:rsid w:val="00277221"/>
    <w:rsid w:val="002778CD"/>
    <w:rsid w:val="00295A67"/>
    <w:rsid w:val="002B65ED"/>
    <w:rsid w:val="002C2E61"/>
    <w:rsid w:val="002C79A7"/>
    <w:rsid w:val="002E4FFD"/>
    <w:rsid w:val="002F125D"/>
    <w:rsid w:val="0030122F"/>
    <w:rsid w:val="00333A01"/>
    <w:rsid w:val="00333B87"/>
    <w:rsid w:val="003352CD"/>
    <w:rsid w:val="00347920"/>
    <w:rsid w:val="00350E6A"/>
    <w:rsid w:val="0035288B"/>
    <w:rsid w:val="00380CE2"/>
    <w:rsid w:val="00393FD3"/>
    <w:rsid w:val="003B31C7"/>
    <w:rsid w:val="003B7805"/>
    <w:rsid w:val="003D0A80"/>
    <w:rsid w:val="003F233E"/>
    <w:rsid w:val="003F358A"/>
    <w:rsid w:val="00412895"/>
    <w:rsid w:val="00413EBF"/>
    <w:rsid w:val="004510A3"/>
    <w:rsid w:val="004552E8"/>
    <w:rsid w:val="0045571C"/>
    <w:rsid w:val="004564DF"/>
    <w:rsid w:val="00467CC9"/>
    <w:rsid w:val="00491372"/>
    <w:rsid w:val="004A5C00"/>
    <w:rsid w:val="004E44D7"/>
    <w:rsid w:val="004F1793"/>
    <w:rsid w:val="00510F51"/>
    <w:rsid w:val="005414C6"/>
    <w:rsid w:val="00570E97"/>
    <w:rsid w:val="00572D3C"/>
    <w:rsid w:val="00576DAC"/>
    <w:rsid w:val="00585F73"/>
    <w:rsid w:val="00596226"/>
    <w:rsid w:val="005A6FAF"/>
    <w:rsid w:val="005B31B3"/>
    <w:rsid w:val="005E0BB1"/>
    <w:rsid w:val="006014B0"/>
    <w:rsid w:val="00651C12"/>
    <w:rsid w:val="006712A0"/>
    <w:rsid w:val="00673233"/>
    <w:rsid w:val="00675091"/>
    <w:rsid w:val="00680AD9"/>
    <w:rsid w:val="006A4B91"/>
    <w:rsid w:val="006B1C30"/>
    <w:rsid w:val="006C186E"/>
    <w:rsid w:val="006C78A0"/>
    <w:rsid w:val="006C7BA1"/>
    <w:rsid w:val="006E7010"/>
    <w:rsid w:val="007443BC"/>
    <w:rsid w:val="00760A4C"/>
    <w:rsid w:val="00763DDA"/>
    <w:rsid w:val="0077219B"/>
    <w:rsid w:val="00774383"/>
    <w:rsid w:val="00776F57"/>
    <w:rsid w:val="007A11C0"/>
    <w:rsid w:val="007B70C9"/>
    <w:rsid w:val="007D3F36"/>
    <w:rsid w:val="007D69D0"/>
    <w:rsid w:val="007E4E90"/>
    <w:rsid w:val="007E7FE4"/>
    <w:rsid w:val="007F5D6D"/>
    <w:rsid w:val="00800A3F"/>
    <w:rsid w:val="00802DFE"/>
    <w:rsid w:val="008204F4"/>
    <w:rsid w:val="00822D10"/>
    <w:rsid w:val="0083417B"/>
    <w:rsid w:val="008428F6"/>
    <w:rsid w:val="00876A15"/>
    <w:rsid w:val="00885362"/>
    <w:rsid w:val="008873DC"/>
    <w:rsid w:val="00893E82"/>
    <w:rsid w:val="008A707C"/>
    <w:rsid w:val="008B6C75"/>
    <w:rsid w:val="008D12CE"/>
    <w:rsid w:val="008E336E"/>
    <w:rsid w:val="00913C2D"/>
    <w:rsid w:val="009144E9"/>
    <w:rsid w:val="00942F7F"/>
    <w:rsid w:val="009437DA"/>
    <w:rsid w:val="00955832"/>
    <w:rsid w:val="0097566B"/>
    <w:rsid w:val="00976BD1"/>
    <w:rsid w:val="009908C1"/>
    <w:rsid w:val="009A2603"/>
    <w:rsid w:val="00A13A78"/>
    <w:rsid w:val="00A9747F"/>
    <w:rsid w:val="00AA7476"/>
    <w:rsid w:val="00AB1A8B"/>
    <w:rsid w:val="00AB3D7C"/>
    <w:rsid w:val="00AC3005"/>
    <w:rsid w:val="00AC4972"/>
    <w:rsid w:val="00B211F7"/>
    <w:rsid w:val="00B345B1"/>
    <w:rsid w:val="00B607BA"/>
    <w:rsid w:val="00B628E6"/>
    <w:rsid w:val="00B756F4"/>
    <w:rsid w:val="00B7757D"/>
    <w:rsid w:val="00B832F4"/>
    <w:rsid w:val="00B95496"/>
    <w:rsid w:val="00B972F2"/>
    <w:rsid w:val="00B97DE7"/>
    <w:rsid w:val="00BB70AF"/>
    <w:rsid w:val="00BC6240"/>
    <w:rsid w:val="00BD71AF"/>
    <w:rsid w:val="00BF72FF"/>
    <w:rsid w:val="00C1610E"/>
    <w:rsid w:val="00C2282A"/>
    <w:rsid w:val="00C23B23"/>
    <w:rsid w:val="00C60153"/>
    <w:rsid w:val="00C72FAE"/>
    <w:rsid w:val="00C7518B"/>
    <w:rsid w:val="00C8329D"/>
    <w:rsid w:val="00CB17A6"/>
    <w:rsid w:val="00CB3CD6"/>
    <w:rsid w:val="00CB66EB"/>
    <w:rsid w:val="00CC2906"/>
    <w:rsid w:val="00CC644B"/>
    <w:rsid w:val="00CF0935"/>
    <w:rsid w:val="00D15BC7"/>
    <w:rsid w:val="00D24CD7"/>
    <w:rsid w:val="00D26F0F"/>
    <w:rsid w:val="00D3331B"/>
    <w:rsid w:val="00D401ED"/>
    <w:rsid w:val="00D4397F"/>
    <w:rsid w:val="00D65EE1"/>
    <w:rsid w:val="00D7471B"/>
    <w:rsid w:val="00D84A55"/>
    <w:rsid w:val="00DB7FD4"/>
    <w:rsid w:val="00DC73DC"/>
    <w:rsid w:val="00DE2A03"/>
    <w:rsid w:val="00DE7E29"/>
    <w:rsid w:val="00E07781"/>
    <w:rsid w:val="00E1263B"/>
    <w:rsid w:val="00E16821"/>
    <w:rsid w:val="00E26AA4"/>
    <w:rsid w:val="00E369E6"/>
    <w:rsid w:val="00E549C3"/>
    <w:rsid w:val="00E756ED"/>
    <w:rsid w:val="00E81321"/>
    <w:rsid w:val="00E81ABD"/>
    <w:rsid w:val="00E910A9"/>
    <w:rsid w:val="00EA2DC9"/>
    <w:rsid w:val="00EB44B2"/>
    <w:rsid w:val="00EB4F7E"/>
    <w:rsid w:val="00EC799F"/>
    <w:rsid w:val="00ED3AB6"/>
    <w:rsid w:val="00EE25E9"/>
    <w:rsid w:val="00EF08B0"/>
    <w:rsid w:val="00F04B25"/>
    <w:rsid w:val="00F06537"/>
    <w:rsid w:val="00F209F8"/>
    <w:rsid w:val="00F32A85"/>
    <w:rsid w:val="00F474A9"/>
    <w:rsid w:val="00FA08E0"/>
    <w:rsid w:val="00FA118B"/>
    <w:rsid w:val="00FC1B9E"/>
    <w:rsid w:val="00FC2063"/>
    <w:rsid w:val="00FD3D39"/>
    <w:rsid w:val="00FD5C03"/>
    <w:rsid w:val="00FE29AA"/>
    <w:rsid w:val="00FE78A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A0CA6"/>
  <w15:chartTrackingRefBased/>
  <w15:docId w15:val="{2944CF79-0FDA-6345-A6FC-8EEB9A56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876A1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ED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35A0"/>
    <w:pPr>
      <w:spacing w:before="100" w:beforeAutospacing="1" w:after="119"/>
    </w:pPr>
  </w:style>
  <w:style w:type="paragraph" w:customStyle="1" w:styleId="Altbilgi">
    <w:name w:val="Altbilgi"/>
    <w:basedOn w:val="Normal"/>
    <w:link w:val="AltbilgiChar"/>
    <w:rsid w:val="004510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4510A3"/>
    <w:rPr>
      <w:sz w:val="24"/>
      <w:szCs w:val="24"/>
    </w:rPr>
  </w:style>
  <w:style w:type="paragraph" w:customStyle="1" w:styleId="Informal1">
    <w:name w:val="Informal1"/>
    <w:basedOn w:val="Normal"/>
    <w:rsid w:val="00295A67"/>
    <w:pPr>
      <w:spacing w:before="60" w:after="60"/>
    </w:pPr>
    <w:rPr>
      <w:szCs w:val="20"/>
      <w:lang w:val="en-US" w:eastAsia="en-US"/>
    </w:rPr>
  </w:style>
  <w:style w:type="paragraph" w:styleId="AralkYok">
    <w:name w:val="No Spacing"/>
    <w:uiPriority w:val="1"/>
    <w:qFormat/>
    <w:rsid w:val="00FC1B9E"/>
    <w:rPr>
      <w:rFonts w:ascii="Calibri" w:eastAsia="MS Mincho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A11C0"/>
    <w:pPr>
      <w:ind w:left="720"/>
      <w:contextualSpacing/>
    </w:pPr>
    <w:rPr>
      <w:lang w:val="hu-HU" w:eastAsia="hu-HU"/>
    </w:rPr>
  </w:style>
  <w:style w:type="table" w:customStyle="1" w:styleId="TabloKlavuzu1">
    <w:name w:val="Tablo Kılavuzu1"/>
    <w:basedOn w:val="NormalTablo"/>
    <w:next w:val="TabloKlavuzu"/>
    <w:uiPriority w:val="39"/>
    <w:rsid w:val="007D3F36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eb.gov.tr/webmaster/mebwebmaster/MEBlogo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DA45-2D48-486E-BB00-B4759C7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593</CharactersWithSpaces>
  <SharedDoc>false</SharedDoc>
  <HLinks>
    <vt:vector size="6" baseType="variant">
      <vt:variant>
        <vt:i4>4849748</vt:i4>
      </vt:variant>
      <vt:variant>
        <vt:i4>-1</vt:i4>
      </vt:variant>
      <vt:variant>
        <vt:i4>1029</vt:i4>
      </vt:variant>
      <vt:variant>
        <vt:i4>1</vt:i4>
      </vt:variant>
      <vt:variant>
        <vt:lpwstr>http://www.meb.gov.tr/webmaster/mebwebmaster/MEB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Safi Erbaş</cp:keywords>
  <cp:lastModifiedBy>safi erbas</cp:lastModifiedBy>
  <cp:revision>4</cp:revision>
  <cp:lastPrinted>2012-09-17T20:48:00Z</cp:lastPrinted>
  <dcterms:created xsi:type="dcterms:W3CDTF">2019-03-24T21:28:00Z</dcterms:created>
  <dcterms:modified xsi:type="dcterms:W3CDTF">2019-03-26T22:53:00Z</dcterms:modified>
</cp:coreProperties>
</file>